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8A" w:rsidRPr="00A16A09" w:rsidRDefault="00A16A09" w:rsidP="00A16A0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A16A09">
        <w:rPr>
          <w:rFonts w:ascii="Angsana New" w:hAnsi="Angsana New" w:cs="Angsana New" w:hint="cs"/>
          <w:b/>
          <w:bCs/>
          <w:sz w:val="32"/>
          <w:szCs w:val="32"/>
          <w:cs/>
        </w:rPr>
        <w:t>โครงการสอน</w:t>
      </w:r>
    </w:p>
    <w:p w:rsidR="00A16A09" w:rsidRPr="00A16A09" w:rsidRDefault="00A16A09" w:rsidP="00A16A09">
      <w:pPr>
        <w:spacing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A16A09">
        <w:rPr>
          <w:rFonts w:ascii="Angsana New" w:hAnsi="Angsana New" w:cs="Angsana New" w:hint="cs"/>
          <w:b/>
          <w:bCs/>
          <w:sz w:val="32"/>
          <w:szCs w:val="32"/>
          <w:cs/>
        </w:rPr>
        <w:t>กลุ่มสาระการเรียนรู้วิทยาศาสตร์</w:t>
      </w:r>
    </w:p>
    <w:p w:rsidR="00A16A09" w:rsidRPr="00A16A09" w:rsidRDefault="00A16A09" w:rsidP="00A16A09">
      <w:pPr>
        <w:tabs>
          <w:tab w:val="left" w:pos="3402"/>
          <w:tab w:val="left" w:pos="680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16A09">
        <w:rPr>
          <w:rFonts w:ascii="Angsana New" w:hAnsi="Angsana New" w:cs="Angsana New" w:hint="cs"/>
          <w:sz w:val="32"/>
          <w:szCs w:val="32"/>
          <w:cs/>
        </w:rPr>
        <w:t>วิชาวิทยาศาสตร์</w:t>
      </w:r>
      <w:r w:rsidRPr="00A16A09">
        <w:rPr>
          <w:rFonts w:ascii="Angsana New" w:hAnsi="Angsana New" w:cs="Angsana New"/>
          <w:sz w:val="32"/>
          <w:szCs w:val="32"/>
        </w:rPr>
        <w:tab/>
      </w:r>
      <w:r w:rsidRPr="00A16A09">
        <w:rPr>
          <w:rFonts w:ascii="Angsana New" w:hAnsi="Angsana New" w:cs="Angsana New" w:hint="cs"/>
          <w:sz w:val="32"/>
          <w:szCs w:val="32"/>
          <w:cs/>
        </w:rPr>
        <w:t xml:space="preserve">ชั้นประถมศึกษาปีที่ </w:t>
      </w:r>
      <w:r w:rsidR="00E73CFE">
        <w:rPr>
          <w:rFonts w:ascii="Angsana New" w:hAnsi="Angsana New" w:cs="Angsana New"/>
          <w:sz w:val="32"/>
          <w:szCs w:val="32"/>
        </w:rPr>
        <w:t>3</w:t>
      </w:r>
      <w:r w:rsidRPr="00A16A09">
        <w:rPr>
          <w:rFonts w:ascii="Angsana New" w:hAnsi="Angsana New" w:cs="Angsana New" w:hint="cs"/>
          <w:sz w:val="32"/>
          <w:szCs w:val="32"/>
          <w:cs/>
        </w:rPr>
        <w:tab/>
      </w:r>
      <w:r w:rsidR="00E73CFE">
        <w:rPr>
          <w:rFonts w:ascii="Angsana New" w:hAnsi="Angsana New" w:cs="Angsana New"/>
          <w:sz w:val="32"/>
          <w:szCs w:val="32"/>
        </w:rPr>
        <w:t>2</w:t>
      </w:r>
      <w:r w:rsidRPr="00A16A09">
        <w:rPr>
          <w:rFonts w:ascii="Angsana New" w:hAnsi="Angsana New" w:cs="Angsana New" w:hint="cs"/>
          <w:sz w:val="32"/>
          <w:szCs w:val="32"/>
          <w:cs/>
        </w:rPr>
        <w:t xml:space="preserve"> คาบ/สัปดาห์</w:t>
      </w:r>
    </w:p>
    <w:p w:rsidR="00A16A09" w:rsidRPr="00A16A09" w:rsidRDefault="00A16A09" w:rsidP="00A16A09">
      <w:pPr>
        <w:tabs>
          <w:tab w:val="left" w:pos="3402"/>
          <w:tab w:val="left" w:pos="680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16A09">
        <w:rPr>
          <w:rFonts w:ascii="Angsana New" w:hAnsi="Angsana New" w:cs="Angsana New"/>
          <w:sz w:val="32"/>
          <w:szCs w:val="32"/>
        </w:rPr>
        <w:t>20</w:t>
      </w:r>
      <w:r w:rsidRPr="00A16A09">
        <w:rPr>
          <w:rFonts w:ascii="Angsana New" w:hAnsi="Angsana New" w:cs="Angsana New" w:hint="cs"/>
          <w:sz w:val="32"/>
          <w:szCs w:val="32"/>
          <w:cs/>
        </w:rPr>
        <w:t xml:space="preserve"> สัปดาห์/ภาคเรียน</w:t>
      </w:r>
      <w:r w:rsidRPr="00A16A09">
        <w:rPr>
          <w:rFonts w:ascii="Angsana New" w:hAnsi="Angsana New" w:cs="Angsana New" w:hint="cs"/>
          <w:sz w:val="32"/>
          <w:szCs w:val="32"/>
          <w:cs/>
        </w:rPr>
        <w:tab/>
      </w:r>
      <w:r w:rsidRPr="00A16A09">
        <w:rPr>
          <w:rFonts w:ascii="Angsana New" w:hAnsi="Angsana New" w:cs="Angsana New" w:hint="cs"/>
          <w:sz w:val="32"/>
          <w:szCs w:val="32"/>
          <w:cs/>
        </w:rPr>
        <w:tab/>
        <w:t xml:space="preserve">ภาคเรียนที่ </w:t>
      </w:r>
      <w:r w:rsidRPr="00A16A09">
        <w:rPr>
          <w:rFonts w:ascii="Angsana New" w:hAnsi="Angsana New" w:cs="Angsana New"/>
          <w:sz w:val="32"/>
          <w:szCs w:val="32"/>
        </w:rPr>
        <w:t>1</w:t>
      </w:r>
    </w:p>
    <w:p w:rsidR="00A16A09" w:rsidRPr="00A16A09" w:rsidRDefault="00A16A09" w:rsidP="00A16A09">
      <w:pPr>
        <w:tabs>
          <w:tab w:val="left" w:pos="3402"/>
          <w:tab w:val="left" w:pos="6804"/>
        </w:tabs>
        <w:spacing w:line="240" w:lineRule="auto"/>
        <w:rPr>
          <w:rFonts w:ascii="Angsana New" w:hAnsi="Angsana New" w:cs="Angsana New"/>
          <w:sz w:val="32"/>
          <w:szCs w:val="32"/>
        </w:rPr>
      </w:pPr>
      <w:r w:rsidRPr="00A16A09">
        <w:rPr>
          <w:rFonts w:ascii="Angsana New" w:hAnsi="Angsana New" w:cs="Angsana New" w:hint="cs"/>
          <w:sz w:val="32"/>
          <w:szCs w:val="32"/>
          <w:cs/>
        </w:rPr>
        <w:t xml:space="preserve">ครูผู้สอน  นางสาวฐิติมา  </w:t>
      </w:r>
      <w:proofErr w:type="spellStart"/>
      <w:r w:rsidRPr="00A16A09">
        <w:rPr>
          <w:rFonts w:ascii="Angsana New" w:hAnsi="Angsana New" w:cs="Angsana New" w:hint="cs"/>
          <w:sz w:val="32"/>
          <w:szCs w:val="32"/>
          <w:cs/>
        </w:rPr>
        <w:t>นัน</w:t>
      </w:r>
      <w:proofErr w:type="spellEnd"/>
      <w:r w:rsidRPr="00A16A09">
        <w:rPr>
          <w:rFonts w:ascii="Angsana New" w:hAnsi="Angsana New" w:cs="Angsana New" w:hint="cs"/>
          <w:sz w:val="32"/>
          <w:szCs w:val="32"/>
          <w:cs/>
        </w:rPr>
        <w:t>ตีสู้</w:t>
      </w:r>
      <w:r w:rsidRPr="00A16A09">
        <w:rPr>
          <w:rFonts w:ascii="Angsana New" w:hAnsi="Angsana New" w:cs="Angsana New" w:hint="cs"/>
          <w:sz w:val="32"/>
          <w:szCs w:val="32"/>
          <w:cs/>
        </w:rPr>
        <w:tab/>
      </w:r>
      <w:r w:rsidRPr="00A16A09">
        <w:rPr>
          <w:rFonts w:ascii="Angsana New" w:hAnsi="Angsana New" w:cs="Angsana New" w:hint="cs"/>
          <w:sz w:val="32"/>
          <w:szCs w:val="32"/>
          <w:cs/>
        </w:rPr>
        <w:tab/>
      </w:r>
      <w:r w:rsidR="00DF3A5B">
        <w:rPr>
          <w:rFonts w:ascii="Angsana New" w:hAnsi="Angsana New" w:cs="Angsana New" w:hint="cs"/>
          <w:sz w:val="32"/>
          <w:szCs w:val="32"/>
          <w:cs/>
        </w:rPr>
        <w:t>ปีการศึกษา 2567</w:t>
      </w:r>
      <w:bookmarkStart w:id="0" w:name="_GoBack"/>
      <w:bookmarkEnd w:id="0"/>
    </w:p>
    <w:tbl>
      <w:tblPr>
        <w:tblStyle w:val="a3"/>
        <w:tblW w:w="10207" w:type="dxa"/>
        <w:jc w:val="center"/>
        <w:tblInd w:w="-743" w:type="dxa"/>
        <w:tblLook w:val="04A0" w:firstRow="1" w:lastRow="0" w:firstColumn="1" w:lastColumn="0" w:noHBand="0" w:noVBand="1"/>
      </w:tblPr>
      <w:tblGrid>
        <w:gridCol w:w="2434"/>
        <w:gridCol w:w="4358"/>
        <w:gridCol w:w="863"/>
        <w:gridCol w:w="1276"/>
        <w:gridCol w:w="1276"/>
      </w:tblGrid>
      <w:tr w:rsidR="000F39BC" w:rsidRPr="00C24A60" w:rsidTr="00E73CFE">
        <w:trPr>
          <w:jc w:val="center"/>
        </w:trPr>
        <w:tc>
          <w:tcPr>
            <w:tcW w:w="2434" w:type="dxa"/>
          </w:tcPr>
          <w:p w:rsidR="00A16A09" w:rsidRPr="00C24A60" w:rsidRDefault="00A16A09" w:rsidP="000F39BC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24A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4358" w:type="dxa"/>
          </w:tcPr>
          <w:p w:rsidR="00A16A09" w:rsidRPr="00C24A60" w:rsidRDefault="00A16A09" w:rsidP="000F39BC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24A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63" w:type="dxa"/>
          </w:tcPr>
          <w:p w:rsidR="00A16A09" w:rsidRPr="00C24A60" w:rsidRDefault="00A16A09" w:rsidP="000F39BC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24A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76" w:type="dxa"/>
          </w:tcPr>
          <w:p w:rsidR="00A16A09" w:rsidRPr="00C24A60" w:rsidRDefault="00A16A09" w:rsidP="000F39BC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24A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276" w:type="dxa"/>
          </w:tcPr>
          <w:p w:rsidR="00A16A09" w:rsidRPr="00C24A60" w:rsidRDefault="00A16A09" w:rsidP="000F39BC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24A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24A60" w:rsidRPr="00C24A60" w:rsidTr="00E73CFE">
        <w:trPr>
          <w:jc w:val="center"/>
        </w:trPr>
        <w:tc>
          <w:tcPr>
            <w:tcW w:w="2434" w:type="dxa"/>
          </w:tcPr>
          <w:p w:rsidR="00C24A60" w:rsidRPr="00C24A60" w:rsidRDefault="00531A2D" w:rsidP="00531A2D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="00E73CFE">
              <w:rPr>
                <w:rFonts w:ascii="Angsana New" w:hAnsi="Angsana New" w:cs="Angsana New" w:hint="cs"/>
                <w:sz w:val="32"/>
                <w:szCs w:val="32"/>
                <w:cs/>
              </w:rPr>
              <w:t>เรียนรู้วิทยาศาสตร์</w:t>
            </w:r>
          </w:p>
        </w:tc>
        <w:tc>
          <w:tcPr>
            <w:tcW w:w="4358" w:type="dxa"/>
          </w:tcPr>
          <w:p w:rsidR="00C24A60" w:rsidRPr="00C24A60" w:rsidRDefault="00531A2D" w:rsidP="00694FB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ะบวนการทางวิทยาศาสตร์</w:t>
            </w:r>
          </w:p>
          <w:p w:rsidR="00C24A60" w:rsidRDefault="00531A2D" w:rsidP="00531A2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วิธีการทางวิทยาศาสตร์</w:t>
            </w:r>
          </w:p>
          <w:p w:rsidR="00531A2D" w:rsidRDefault="00531A2D" w:rsidP="00531A2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ทักษะกระบวนการทางวิทยาศาสตร์</w:t>
            </w:r>
          </w:p>
          <w:p w:rsidR="00531A2D" w:rsidRPr="00531A2D" w:rsidRDefault="00531A2D" w:rsidP="00531A2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จิตวิทยาศาสตร์</w:t>
            </w:r>
          </w:p>
        </w:tc>
        <w:tc>
          <w:tcPr>
            <w:tcW w:w="863" w:type="dxa"/>
          </w:tcPr>
          <w:p w:rsidR="003D05F3" w:rsidRPr="00C24A60" w:rsidRDefault="00AF4C7D" w:rsidP="00F83D0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 - 2</w:t>
            </w:r>
          </w:p>
        </w:tc>
        <w:tc>
          <w:tcPr>
            <w:tcW w:w="1276" w:type="dxa"/>
          </w:tcPr>
          <w:p w:rsidR="003D05F3" w:rsidRPr="00C24A60" w:rsidRDefault="00C80304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C24A60" w:rsidRPr="00C24A60" w:rsidRDefault="00C24A60" w:rsidP="00A16A09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24A60" w:rsidRPr="00C24A60" w:rsidTr="00E73CFE">
        <w:trPr>
          <w:jc w:val="center"/>
        </w:trPr>
        <w:tc>
          <w:tcPr>
            <w:tcW w:w="2434" w:type="dxa"/>
          </w:tcPr>
          <w:p w:rsidR="00C24A60" w:rsidRPr="00C24A60" w:rsidRDefault="00C24A60" w:rsidP="00531A2D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24A60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="00531A2D">
              <w:rPr>
                <w:rFonts w:ascii="Angsana New" w:hAnsi="Angsana New" w:cs="Angsana New" w:hint="cs"/>
                <w:sz w:val="32"/>
                <w:szCs w:val="32"/>
                <w:cs/>
              </w:rPr>
              <w:t>ชีวิต</w:t>
            </w:r>
            <w:r w:rsidR="00E73CFE">
              <w:rPr>
                <w:rFonts w:ascii="Angsana New" w:hAnsi="Angsana New" w:cs="Angsana New" w:hint="cs"/>
                <w:sz w:val="32"/>
                <w:szCs w:val="32"/>
                <w:cs/>
              </w:rPr>
              <w:t>ของมนุษย์และสัตว์</w:t>
            </w:r>
          </w:p>
        </w:tc>
        <w:tc>
          <w:tcPr>
            <w:tcW w:w="4358" w:type="dxa"/>
          </w:tcPr>
          <w:p w:rsidR="00C24A60" w:rsidRDefault="00C24A60" w:rsidP="00531A2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24A60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="00E73CFE">
              <w:rPr>
                <w:rFonts w:ascii="Angsana New" w:hAnsi="Angsana New" w:cs="Angsana New" w:hint="cs"/>
                <w:sz w:val="32"/>
                <w:szCs w:val="32"/>
                <w:cs/>
              </w:rPr>
              <w:t>ปัจจัยในการดำรงชีวิตของมนุษย์และสัตว์</w:t>
            </w:r>
          </w:p>
          <w:p w:rsidR="00531A2D" w:rsidRDefault="00E73CFE" w:rsidP="00531A2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การดำรงชีวิตและการเจริญเติบโตของมนุษย์</w:t>
            </w:r>
          </w:p>
          <w:p w:rsidR="00531A2D" w:rsidRDefault="00531A2D" w:rsidP="00531A2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</w:t>
            </w:r>
            <w:r w:rsidR="00E73CFE">
              <w:rPr>
                <w:rFonts w:ascii="Angsana New" w:hAnsi="Angsana New" w:cs="Angsana New" w:hint="cs"/>
                <w:sz w:val="32"/>
                <w:szCs w:val="32"/>
                <w:cs/>
              </w:rPr>
              <w:t>การดำรงชีวิตและการเจริญเติบโตของสัตว์</w:t>
            </w:r>
          </w:p>
          <w:p w:rsidR="00531A2D" w:rsidRPr="00C24A60" w:rsidRDefault="00531A2D" w:rsidP="00531A2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="00E73CFE">
              <w:rPr>
                <w:rFonts w:ascii="Angsana New" w:hAnsi="Angsana New" w:cs="Angsana New" w:hint="cs"/>
                <w:sz w:val="32"/>
                <w:szCs w:val="32"/>
                <w:cs/>
              </w:rPr>
              <w:t>วัฏจักรชีวิตของสัตว์</w:t>
            </w:r>
          </w:p>
        </w:tc>
        <w:tc>
          <w:tcPr>
            <w:tcW w:w="863" w:type="dxa"/>
          </w:tcPr>
          <w:p w:rsidR="00E1463B" w:rsidRDefault="009C73CF" w:rsidP="00E1463B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 - </w:t>
            </w:r>
            <w:r w:rsidR="00AF4C7D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  <w:p w:rsidR="00AF4C7D" w:rsidRDefault="00AF4C7D" w:rsidP="00E1463B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AF4C7D" w:rsidRDefault="00AF4C7D" w:rsidP="00AF4C7D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AF4C7D" w:rsidRPr="00C24A60" w:rsidRDefault="00AF4C7D" w:rsidP="00AF4C7D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 - 8</w:t>
            </w:r>
          </w:p>
        </w:tc>
        <w:tc>
          <w:tcPr>
            <w:tcW w:w="1276" w:type="dxa"/>
          </w:tcPr>
          <w:p w:rsidR="00C469B6" w:rsidRDefault="00C80304" w:rsidP="00C469B6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C80304" w:rsidRDefault="00C80304" w:rsidP="00C469B6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80304" w:rsidRDefault="00C80304" w:rsidP="00C469B6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80304" w:rsidRPr="00C24A60" w:rsidRDefault="00C80304" w:rsidP="00C469B6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C24A60" w:rsidRPr="00C24A60" w:rsidRDefault="00C24A60" w:rsidP="00A16A09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A0BD7" w:rsidRPr="00C24A60" w:rsidTr="00E73CFE">
        <w:trPr>
          <w:jc w:val="center"/>
        </w:trPr>
        <w:tc>
          <w:tcPr>
            <w:tcW w:w="2434" w:type="dxa"/>
          </w:tcPr>
          <w:p w:rsidR="002A0BD7" w:rsidRPr="002A0BD7" w:rsidRDefault="002A0BD7" w:rsidP="00E73CFE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A0BD7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="00E73CFE">
              <w:rPr>
                <w:rFonts w:ascii="Angsana New" w:hAnsi="Angsana New" w:cs="Angsana New" w:hint="cs"/>
                <w:sz w:val="32"/>
                <w:szCs w:val="32"/>
                <w:cs/>
              </w:rPr>
              <w:t>วัสดุในชีวิตประจำวัน</w:t>
            </w:r>
          </w:p>
        </w:tc>
        <w:tc>
          <w:tcPr>
            <w:tcW w:w="4358" w:type="dxa"/>
          </w:tcPr>
          <w:p w:rsidR="002A0BD7" w:rsidRDefault="002A0BD7" w:rsidP="00531A2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A0BD7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="00E73CFE">
              <w:rPr>
                <w:rFonts w:ascii="Angsana New" w:hAnsi="Angsana New" w:cs="Angsana New" w:hint="cs"/>
                <w:sz w:val="32"/>
                <w:szCs w:val="32"/>
                <w:cs/>
              </w:rPr>
              <w:t>การประกอบวัตถุและการเปลี่ยนแปลงของวัตถุ</w:t>
            </w:r>
          </w:p>
          <w:p w:rsidR="00531A2D" w:rsidRDefault="00AF4C7D" w:rsidP="00531A2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ประกอบวัตถุชิ้นใหม่จากชิ้นส่วนย่อย</w:t>
            </w:r>
          </w:p>
          <w:p w:rsidR="00AF4C7D" w:rsidRPr="00531A2D" w:rsidRDefault="00AF4C7D" w:rsidP="00531A2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การเปลี่ยนแปลงของวัสดุ</w:t>
            </w:r>
          </w:p>
        </w:tc>
        <w:tc>
          <w:tcPr>
            <w:tcW w:w="863" w:type="dxa"/>
          </w:tcPr>
          <w:p w:rsidR="00F83D03" w:rsidRPr="00C24A60" w:rsidRDefault="00AF4C7D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 - 12</w:t>
            </w:r>
          </w:p>
        </w:tc>
        <w:tc>
          <w:tcPr>
            <w:tcW w:w="1276" w:type="dxa"/>
          </w:tcPr>
          <w:p w:rsidR="00F83D03" w:rsidRPr="00C24A60" w:rsidRDefault="00C80304" w:rsidP="00C469B6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2A0BD7" w:rsidRPr="00C24A60" w:rsidRDefault="002A0BD7" w:rsidP="00A16A09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F4C7D" w:rsidRPr="00C24A60" w:rsidTr="00E73CFE">
        <w:trPr>
          <w:jc w:val="center"/>
        </w:trPr>
        <w:tc>
          <w:tcPr>
            <w:tcW w:w="2434" w:type="dxa"/>
          </w:tcPr>
          <w:p w:rsidR="00AF4C7D" w:rsidRDefault="00AF4C7D" w:rsidP="00531A2D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4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รงและการเปลี่ยนแปลงการเคลื่อนที่ของวัตถุ</w:t>
            </w:r>
          </w:p>
        </w:tc>
        <w:tc>
          <w:tcPr>
            <w:tcW w:w="4358" w:type="dxa"/>
          </w:tcPr>
          <w:p w:rsidR="00AF4C7D" w:rsidRDefault="00AF4C7D" w:rsidP="00531A2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เปลี่ยนแปลงการเคลื่อนที่ของวัตถุ</w:t>
            </w:r>
          </w:p>
          <w:p w:rsidR="00AF4C7D" w:rsidRDefault="00AF4C7D" w:rsidP="00531A2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ผลของแรงที่กระทำต่อวัตถุ</w:t>
            </w:r>
          </w:p>
          <w:p w:rsidR="00AF4C7D" w:rsidRDefault="00AF4C7D" w:rsidP="00531A2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ผลของแรงสัมผัสและแรงไม่สัมผัส</w:t>
            </w:r>
          </w:p>
          <w:p w:rsidR="00AF4C7D" w:rsidRDefault="00AF4C7D" w:rsidP="00531A2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หัศจรรย์แรงแม่เหล็ก</w:t>
            </w:r>
          </w:p>
          <w:p w:rsidR="00AF4C7D" w:rsidRDefault="00AF4C7D" w:rsidP="00531A2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แม่เหล็ก</w:t>
            </w:r>
          </w:p>
          <w:p w:rsidR="00AF4C7D" w:rsidRDefault="00AF4C7D" w:rsidP="00531A2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ประโยชน์ของแม่เหล็ก</w:t>
            </w:r>
          </w:p>
        </w:tc>
        <w:tc>
          <w:tcPr>
            <w:tcW w:w="863" w:type="dxa"/>
          </w:tcPr>
          <w:p w:rsidR="00AF4C7D" w:rsidRDefault="009C73CF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3 - </w:t>
            </w:r>
            <w:r w:rsidR="00AF4C7D"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  <w:p w:rsidR="00AF4C7D" w:rsidRDefault="00AF4C7D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AF4C7D" w:rsidRDefault="00AF4C7D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AF4C7D" w:rsidRDefault="00AF4C7D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 - 20</w:t>
            </w:r>
          </w:p>
          <w:p w:rsidR="00AF4C7D" w:rsidRDefault="00AF4C7D" w:rsidP="00AF4C7D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  <w:p w:rsidR="00AF4C7D" w:rsidRDefault="00AF4C7D" w:rsidP="00AF4C7D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4C7D" w:rsidRDefault="00C80304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  <w:p w:rsidR="00C80304" w:rsidRDefault="00C80304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80304" w:rsidRDefault="00C80304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80304" w:rsidRDefault="00C80304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80304" w:rsidRDefault="00C80304" w:rsidP="00C80304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AF4C7D" w:rsidRPr="00B90E27" w:rsidRDefault="00AF4C7D" w:rsidP="00B90E27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0ADA" w:rsidRPr="00C24A60" w:rsidTr="00E73CFE">
        <w:trPr>
          <w:jc w:val="center"/>
        </w:trPr>
        <w:tc>
          <w:tcPr>
            <w:tcW w:w="2434" w:type="dxa"/>
          </w:tcPr>
          <w:p w:rsidR="009E0ADA" w:rsidRPr="002A0BD7" w:rsidRDefault="009E0ADA" w:rsidP="00531A2D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วิทยาการคำนวณ</w:t>
            </w:r>
          </w:p>
        </w:tc>
        <w:tc>
          <w:tcPr>
            <w:tcW w:w="4358" w:type="dxa"/>
          </w:tcPr>
          <w:p w:rsidR="009E0ADA" w:rsidRDefault="00B90E27" w:rsidP="00531A2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="009E0ADA">
              <w:rPr>
                <w:rFonts w:ascii="Angsana New" w:hAnsi="Angsana New" w:cs="Angsana New" w:hint="cs"/>
                <w:sz w:val="32"/>
                <w:szCs w:val="32"/>
                <w:cs/>
              </w:rPr>
              <w:t>การแก้ปัญหา</w:t>
            </w:r>
            <w:r w:rsidR="00B97E71">
              <w:rPr>
                <w:rFonts w:ascii="Angsana New" w:hAnsi="Angsana New" w:cs="Angsana New" w:hint="cs"/>
                <w:sz w:val="32"/>
                <w:szCs w:val="32"/>
                <w:cs/>
              </w:rPr>
              <w:t>ในชีวิตประจำวัน</w:t>
            </w:r>
          </w:p>
          <w:p w:rsidR="00B97E71" w:rsidRDefault="00B97E71" w:rsidP="00B97E7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หลักเบื้องต้นในการแก้ปัญหา</w:t>
            </w:r>
          </w:p>
          <w:p w:rsidR="00B97E71" w:rsidRDefault="00B97E71" w:rsidP="00B97E7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- การแก้ปัญหาโดยใช้แนวคิดเชิงคำนวณ</w:t>
            </w:r>
          </w:p>
          <w:p w:rsidR="009E0ADA" w:rsidRPr="002A0BD7" w:rsidRDefault="00B90E27" w:rsidP="00B90E2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="00B97E71">
              <w:rPr>
                <w:rFonts w:ascii="Angsana New" w:hAnsi="Angsana New" w:cs="Angsana New" w:hint="cs"/>
                <w:sz w:val="32"/>
                <w:szCs w:val="32"/>
                <w:cs/>
              </w:rPr>
              <w:t>การแสด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ัลกอริทึม</w:t>
            </w:r>
          </w:p>
        </w:tc>
        <w:tc>
          <w:tcPr>
            <w:tcW w:w="863" w:type="dxa"/>
          </w:tcPr>
          <w:p w:rsidR="009E0ADA" w:rsidRDefault="00743CA8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E0ADA" w:rsidRDefault="0049195B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9E0ADA" w:rsidRPr="00B90E27" w:rsidRDefault="00F83D03" w:rsidP="00B90E27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90E27"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</w:rPr>
              <w:t>***</w:t>
            </w:r>
          </w:p>
        </w:tc>
      </w:tr>
      <w:tr w:rsidR="00C24A60" w:rsidRPr="00C24A60" w:rsidTr="00D963E8">
        <w:trPr>
          <w:jc w:val="center"/>
        </w:trPr>
        <w:tc>
          <w:tcPr>
            <w:tcW w:w="6792" w:type="dxa"/>
            <w:gridSpan w:val="2"/>
          </w:tcPr>
          <w:p w:rsidR="00C24A60" w:rsidRPr="00C24A60" w:rsidRDefault="00C24A60" w:rsidP="000F39BC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24A6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3" w:type="dxa"/>
          </w:tcPr>
          <w:p w:rsidR="00C24A60" w:rsidRPr="00C24A60" w:rsidRDefault="00C24A60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24A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C24A60" w:rsidRPr="00C24A60" w:rsidRDefault="00AF4C7D" w:rsidP="003D05F3">
            <w:pPr>
              <w:tabs>
                <w:tab w:val="left" w:pos="3402"/>
                <w:tab w:val="left" w:pos="680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="00C24A60" w:rsidRPr="00C24A60"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C24A60" w:rsidRPr="00C24A60" w:rsidRDefault="00C24A60" w:rsidP="00A16A09">
            <w:pPr>
              <w:tabs>
                <w:tab w:val="left" w:pos="3402"/>
                <w:tab w:val="left" w:pos="6804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F1366D" w:rsidRDefault="00B90E27" w:rsidP="00F1366D">
      <w:pPr>
        <w:tabs>
          <w:tab w:val="left" w:pos="3402"/>
          <w:tab w:val="left" w:pos="4678"/>
          <w:tab w:val="left" w:pos="6804"/>
        </w:tabs>
        <w:spacing w:after="0" w:line="240" w:lineRule="auto"/>
        <w:ind w:left="-284" w:right="-897"/>
        <w:rPr>
          <w:rFonts w:ascii="Angsana New" w:hAnsi="Angsana New" w:cs="Angsana New"/>
          <w:sz w:val="32"/>
          <w:szCs w:val="32"/>
          <w:cs/>
        </w:rPr>
      </w:pPr>
      <w:r w:rsidRPr="00B90E27">
        <w:rPr>
          <w:rFonts w:ascii="Angsana New" w:hAnsi="Angsana New" w:cs="Angsana New"/>
          <w:b/>
          <w:bCs/>
          <w:color w:val="FF0000"/>
          <w:sz w:val="32"/>
          <w:szCs w:val="32"/>
        </w:rPr>
        <w:t>***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อนร่วมกับรายวิชา วิทยาการคำนวณ</w:t>
      </w:r>
    </w:p>
    <w:p w:rsidR="00D77EC6" w:rsidRDefault="00D77EC6" w:rsidP="00F1366D">
      <w:pPr>
        <w:tabs>
          <w:tab w:val="left" w:pos="3402"/>
          <w:tab w:val="left" w:pos="4678"/>
          <w:tab w:val="left" w:pos="6804"/>
        </w:tabs>
        <w:spacing w:after="0" w:line="240" w:lineRule="auto"/>
        <w:ind w:left="-284" w:right="-897"/>
        <w:rPr>
          <w:rFonts w:ascii="Angsana New" w:hAnsi="Angsana New" w:cs="Angsana New"/>
          <w:sz w:val="32"/>
          <w:szCs w:val="32"/>
        </w:rPr>
      </w:pPr>
    </w:p>
    <w:p w:rsidR="00A16A09" w:rsidRDefault="000F39BC" w:rsidP="00F1366D">
      <w:pPr>
        <w:tabs>
          <w:tab w:val="left" w:pos="3402"/>
          <w:tab w:val="left" w:pos="4678"/>
          <w:tab w:val="left" w:pos="6804"/>
        </w:tabs>
        <w:spacing w:after="0" w:line="240" w:lineRule="auto"/>
        <w:ind w:left="-284" w:right="-89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ลงชื่อ...................................................ผู้สอน</w:t>
      </w:r>
      <w:r>
        <w:rPr>
          <w:rFonts w:ascii="Angsana New" w:hAnsi="Angsana New" w:cs="Angsana New" w:hint="cs"/>
          <w:sz w:val="32"/>
          <w:szCs w:val="32"/>
          <w:cs/>
        </w:rPr>
        <w:tab/>
        <w:t>ลงชื่อ...................................................หัวหน้าฝ่ายวิชาการ</w:t>
      </w:r>
    </w:p>
    <w:p w:rsidR="00F1366D" w:rsidRDefault="00F1366D" w:rsidP="00F1366D">
      <w:pPr>
        <w:tabs>
          <w:tab w:val="left" w:pos="3402"/>
          <w:tab w:val="left" w:pos="5529"/>
          <w:tab w:val="left" w:pos="680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( นางสาวฐิติมา  นันตีสู้ 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( นางสายฝน  สายเกิด )</w:t>
      </w:r>
    </w:p>
    <w:p w:rsidR="00F1366D" w:rsidRDefault="00F1366D" w:rsidP="00F1366D">
      <w:pPr>
        <w:tabs>
          <w:tab w:val="left" w:pos="3402"/>
          <w:tab w:val="left" w:pos="5529"/>
          <w:tab w:val="left" w:pos="680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1366D" w:rsidRDefault="00F1366D" w:rsidP="00F1366D">
      <w:pPr>
        <w:tabs>
          <w:tab w:val="left" w:pos="2694"/>
          <w:tab w:val="left" w:pos="3402"/>
          <w:tab w:val="left" w:pos="6804"/>
        </w:tabs>
        <w:spacing w:after="0" w:line="240" w:lineRule="auto"/>
        <w:ind w:left="-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...........ผู้อำนวยการโรงเรียน</w:t>
      </w:r>
    </w:p>
    <w:p w:rsidR="000F39BC" w:rsidRPr="00B90E27" w:rsidRDefault="00F1366D" w:rsidP="00B90E27">
      <w:pPr>
        <w:tabs>
          <w:tab w:val="left" w:pos="2694"/>
          <w:tab w:val="left" w:pos="3686"/>
          <w:tab w:val="left" w:pos="6804"/>
        </w:tabs>
        <w:spacing w:after="0" w:line="240" w:lineRule="auto"/>
        <w:ind w:left="-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 นายรุติพงษ์  สายเกิด )</w:t>
      </w:r>
      <w:r>
        <w:rPr>
          <w:rFonts w:ascii="Angsana New" w:hAnsi="Angsana New" w:cs="Angsana New"/>
          <w:sz w:val="32"/>
          <w:szCs w:val="32"/>
        </w:rPr>
        <w:tab/>
      </w:r>
    </w:p>
    <w:sectPr w:rsidR="000F39BC" w:rsidRPr="00B90E27" w:rsidSect="000537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7C92"/>
    <w:multiLevelType w:val="hybridMultilevel"/>
    <w:tmpl w:val="066218DE"/>
    <w:lvl w:ilvl="0" w:tplc="13642A0A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52B73"/>
    <w:multiLevelType w:val="hybridMultilevel"/>
    <w:tmpl w:val="35E870A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16A09"/>
    <w:rsid w:val="00053706"/>
    <w:rsid w:val="00096562"/>
    <w:rsid w:val="000A4A45"/>
    <w:rsid w:val="000F39BC"/>
    <w:rsid w:val="002A0BD7"/>
    <w:rsid w:val="002A2E50"/>
    <w:rsid w:val="002B497F"/>
    <w:rsid w:val="002D04AC"/>
    <w:rsid w:val="003230BA"/>
    <w:rsid w:val="003D05F3"/>
    <w:rsid w:val="0049195B"/>
    <w:rsid w:val="0050160B"/>
    <w:rsid w:val="00531A2D"/>
    <w:rsid w:val="00563626"/>
    <w:rsid w:val="005E384F"/>
    <w:rsid w:val="006D4A4B"/>
    <w:rsid w:val="00743CA8"/>
    <w:rsid w:val="00806989"/>
    <w:rsid w:val="008116D5"/>
    <w:rsid w:val="0082267F"/>
    <w:rsid w:val="00890F8A"/>
    <w:rsid w:val="008D1F65"/>
    <w:rsid w:val="0093423E"/>
    <w:rsid w:val="00935C47"/>
    <w:rsid w:val="00995792"/>
    <w:rsid w:val="009C73CF"/>
    <w:rsid w:val="009E0ADA"/>
    <w:rsid w:val="009F4FF1"/>
    <w:rsid w:val="00A16A09"/>
    <w:rsid w:val="00A901B2"/>
    <w:rsid w:val="00AF4C7D"/>
    <w:rsid w:val="00B90E27"/>
    <w:rsid w:val="00B97E71"/>
    <w:rsid w:val="00C24A60"/>
    <w:rsid w:val="00C37802"/>
    <w:rsid w:val="00C469B6"/>
    <w:rsid w:val="00C80304"/>
    <w:rsid w:val="00D77EC6"/>
    <w:rsid w:val="00D963E8"/>
    <w:rsid w:val="00DF3A5B"/>
    <w:rsid w:val="00E1463B"/>
    <w:rsid w:val="00E73CFE"/>
    <w:rsid w:val="00F1366D"/>
    <w:rsid w:val="00F8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F614-6554-4EB1-8A16-C2DF7897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Asus</cp:lastModifiedBy>
  <cp:revision>12</cp:revision>
  <cp:lastPrinted>2020-03-20T08:21:00Z</cp:lastPrinted>
  <dcterms:created xsi:type="dcterms:W3CDTF">2020-03-20T08:47:00Z</dcterms:created>
  <dcterms:modified xsi:type="dcterms:W3CDTF">2024-05-01T02:26:00Z</dcterms:modified>
</cp:coreProperties>
</file>